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70180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na37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9.06    上海交通大学    人力资源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中级职业规划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国有企业    职业规划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民营企业    职业规划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服务机构    中级职业规划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团队协作 | 项目管理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